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776A6E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41525B">
        <w:rPr>
          <w:rStyle w:val="FontStyle11"/>
          <w:sz w:val="24"/>
          <w:szCs w:val="24"/>
          <w:lang w:val="bg-BG" w:eastAsia="bg-BG"/>
        </w:rPr>
        <w:t>13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1525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7B59C1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14098E" w:rsidRPr="0014098E">
        <w:rPr>
          <w:rFonts w:ascii="Times New Roman" w:hAnsi="Times New Roman" w:cs="Times New Roman"/>
        </w:rPr>
        <w:t>Бостанджиева</w:t>
      </w:r>
      <w:proofErr w:type="spellEnd"/>
      <w:r w:rsidR="0014098E" w:rsidRPr="0014098E">
        <w:rPr>
          <w:rFonts w:ascii="Times New Roman" w:hAnsi="Times New Roman" w:cs="Times New Roman"/>
        </w:rPr>
        <w:t xml:space="preserve"> </w:t>
      </w:r>
      <w:r w:rsidR="0014098E">
        <w:rPr>
          <w:rFonts w:ascii="Times New Roman" w:hAnsi="Times New Roman" w:cs="Times New Roman"/>
        </w:rPr>
        <w:t>–</w:t>
      </w:r>
      <w:r w:rsidR="0014098E" w:rsidRPr="0014098E">
        <w:rPr>
          <w:rFonts w:ascii="Times New Roman" w:hAnsi="Times New Roman" w:cs="Times New Roman"/>
        </w:rPr>
        <w:t xml:space="preserve"> </w:t>
      </w:r>
      <w:proofErr w:type="spellStart"/>
      <w:r w:rsidR="0014098E" w:rsidRPr="0014098E">
        <w:rPr>
          <w:rFonts w:ascii="Times New Roman" w:hAnsi="Times New Roman" w:cs="Times New Roman"/>
        </w:rPr>
        <w:t>Китин</w:t>
      </w:r>
      <w:proofErr w:type="spellEnd"/>
      <w:r w:rsidR="0014098E">
        <w:rPr>
          <w:rFonts w:ascii="Times New Roman" w:hAnsi="Times New Roman" w:cs="Times New Roman"/>
        </w:rPr>
        <w:t xml:space="preserve">, </w:t>
      </w:r>
      <w:r w:rsidR="0014098E" w:rsidRPr="0014098E">
        <w:t xml:space="preserve"> </w:t>
      </w:r>
      <w:r w:rsidR="0014098E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098E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41525B">
        <w:rPr>
          <w:rFonts w:ascii="Times New Roman" w:hAnsi="Times New Roman" w:cs="Times New Roman"/>
          <w:sz w:val="24"/>
          <w:szCs w:val="24"/>
        </w:rPr>
        <w:t>,</w:t>
      </w:r>
      <w:r w:rsidR="0041525B"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607576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41525B" w:rsidRPr="00416C6C">
        <w:rPr>
          <w:rFonts w:ascii="Times New Roman" w:hAnsi="Times New Roman" w:cs="Times New Roman"/>
          <w:sz w:val="24"/>
          <w:szCs w:val="24"/>
        </w:rPr>
        <w:t>няма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Pr="00416C6C">
        <w:rPr>
          <w:rFonts w:ascii="Times New Roman" w:hAnsi="Times New Roman" w:cs="Times New Roman"/>
          <w:sz w:val="24"/>
          <w:szCs w:val="24"/>
        </w:rPr>
        <w:t>1</w:t>
      </w:r>
      <w:r w:rsidR="0041525B" w:rsidRPr="00416C6C">
        <w:rPr>
          <w:rFonts w:ascii="Times New Roman" w:hAnsi="Times New Roman" w:cs="Times New Roman"/>
          <w:sz w:val="24"/>
          <w:szCs w:val="24"/>
        </w:rPr>
        <w:t>3</w:t>
      </w:r>
      <w:r w:rsidRPr="00416C6C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B217B" w:rsidRPr="00E77F10">
        <w:rPr>
          <w:rFonts w:ascii="Times New Roman" w:hAnsi="Times New Roman" w:cs="Times New Roman"/>
          <w:sz w:val="24"/>
          <w:szCs w:val="24"/>
        </w:rPr>
        <w:t>18</w:t>
      </w:r>
      <w:r w:rsidR="00416C6C" w:rsidRPr="00E77F10">
        <w:rPr>
          <w:rFonts w:ascii="Times New Roman" w:hAnsi="Times New Roman" w:cs="Times New Roman"/>
          <w:sz w:val="24"/>
          <w:szCs w:val="24"/>
        </w:rPr>
        <w:t>:</w:t>
      </w:r>
      <w:r w:rsidR="00C06311">
        <w:rPr>
          <w:rFonts w:ascii="Times New Roman" w:hAnsi="Times New Roman" w:cs="Times New Roman"/>
          <w:sz w:val="24"/>
          <w:szCs w:val="24"/>
        </w:rPr>
        <w:t>15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890695" w:rsidRPr="008C2155" w:rsidRDefault="00890695" w:rsidP="0089069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0B4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Замяна от КП „БСП за БЪЛГАРИЯ“ – предложение с вх. № 95/18.05.2024 г. 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замени в СИК - община Хасково,</w:t>
      </w:r>
      <w:r w:rsidRPr="008C215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155">
        <w:rPr>
          <w:rFonts w:ascii="Times New Roman" w:hAnsi="Times New Roman" w:cs="Times New Roman"/>
          <w:color w:val="333333"/>
          <w:sz w:val="24"/>
          <w:szCs w:val="24"/>
        </w:rPr>
        <w:t>предложение с вх.№ 116/21.05.2024г. за замени в СИК- община Свиленград</w:t>
      </w:r>
    </w:p>
    <w:p w:rsidR="00890695" w:rsidRPr="000B4659" w:rsidRDefault="00890695" w:rsidP="0089069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4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Маджарово.</w:t>
      </w:r>
    </w:p>
    <w:p w:rsidR="00890695" w:rsidRDefault="00890695" w:rsidP="0089069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4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Свиленград.</w:t>
      </w:r>
    </w:p>
    <w:p w:rsidR="00890695" w:rsidRDefault="00890695" w:rsidP="0089069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 w:rsidRPr="00276F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Тополовград.</w:t>
      </w:r>
    </w:p>
    <w:p w:rsidR="00890695" w:rsidRDefault="00890695" w:rsidP="008906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Pr="00A033D4">
        <w:rPr>
          <w:rFonts w:ascii="Times New Roman" w:hAnsi="Times New Roman" w:cs="Times New Roman"/>
          <w:color w:val="333333"/>
          <w:sz w:val="24"/>
          <w:szCs w:val="24"/>
        </w:rPr>
        <w:t>Замяна от КП „ПРОДЪЛЖАВАМЕ ПРОМЯНАТА – ДЕМОКРАТИЧНА БЪЛГАРИЯ“ - предложение с вх. №  103/20.05.2024 г. за замени в СИК - община Харманли.</w:t>
      </w:r>
    </w:p>
    <w:p w:rsidR="00890695" w:rsidRDefault="00890695" w:rsidP="0089069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. </w:t>
      </w:r>
      <w:r w:rsidRPr="00C54C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Харманли.</w:t>
      </w:r>
    </w:p>
    <w:p w:rsidR="00890695" w:rsidRDefault="00890695" w:rsidP="00890695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7.</w:t>
      </w:r>
      <w:r w:rsidRPr="00C7491A">
        <w:rPr>
          <w:color w:val="333333"/>
        </w:rPr>
        <w:t xml:space="preserve"> </w:t>
      </w:r>
      <w:r w:rsidRPr="005E774C">
        <w:rPr>
          <w:color w:val="333333"/>
        </w:rPr>
        <w:t xml:space="preserve">Определяне броя и състава на подвижните секционни избирателни комисии /ПСИК/ за </w:t>
      </w:r>
      <w:r w:rsidRPr="005E774C">
        <w:rPr>
          <w:color w:val="333333"/>
          <w:shd w:val="clear" w:color="auto" w:fill="FFFFFF"/>
        </w:rPr>
        <w:t>изборите за членове на Европейския парламент от Република България и за народни представители на 09.06.2024 г.</w:t>
      </w:r>
      <w:r>
        <w:rPr>
          <w:color w:val="333333"/>
          <w:shd w:val="clear" w:color="auto" w:fill="FFFFFF"/>
        </w:rPr>
        <w:t xml:space="preserve"> на територията на община Стамболово.</w:t>
      </w:r>
    </w:p>
    <w:p w:rsidR="00890695" w:rsidRDefault="00890695" w:rsidP="00890695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8. </w:t>
      </w:r>
      <w:r w:rsidRPr="005E774C">
        <w:rPr>
          <w:color w:val="333333"/>
        </w:rPr>
        <w:t xml:space="preserve">Определяне броя и състава на подвижните секционни избирателни комисии /ПСИК/ за </w:t>
      </w:r>
      <w:r w:rsidRPr="005E774C">
        <w:rPr>
          <w:color w:val="333333"/>
          <w:shd w:val="clear" w:color="auto" w:fill="FFFFFF"/>
        </w:rPr>
        <w:t>изборите за членове на Европейския парламент от Република България и за народни представители на 09.06.2024 г.</w:t>
      </w:r>
      <w:r>
        <w:rPr>
          <w:color w:val="333333"/>
          <w:shd w:val="clear" w:color="auto" w:fill="FFFFFF"/>
        </w:rPr>
        <w:t xml:space="preserve"> на територията на община Минерални бани.</w:t>
      </w:r>
    </w:p>
    <w:p w:rsidR="006243ED" w:rsidRPr="006243ED" w:rsidRDefault="006243ED" w:rsidP="006243E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4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 Замяна от ПП ВЪЗРАЖДАНЕ – предложение с вх. № 119/22.05.2024 г. за замени в СИК - община Хасково, община Симеоновград, община Стамболово, община Минерални бани.</w:t>
      </w:r>
    </w:p>
    <w:p w:rsidR="006243ED" w:rsidRPr="006243ED" w:rsidRDefault="006243ED" w:rsidP="006243E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4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 Замяна от ПП „ИМА ТАКЪВ НАРОД“ - предложение с вх. № 123/22.05.2024 г. за замени в СИК - община Хасково, СИК – община Димитровград.</w:t>
      </w:r>
    </w:p>
    <w:p w:rsidR="001A7B4B" w:rsidRDefault="006243ED" w:rsidP="006243E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4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. Замяна от КП ГЕРБ-СДС – предложение с вх. № 126/22.05.2024 г. за замени в СИК - община Хасково.</w:t>
      </w:r>
    </w:p>
    <w:p w:rsidR="00CC6600" w:rsidRDefault="00CC6600" w:rsidP="006243E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2. </w:t>
      </w:r>
      <w:r w:rsidRPr="00CC6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и състава на подвижните секционни избирателни комисии /ПСИК/ за изборите за членове на Европейския парламент от Република България и за народни представители на 09.06.2024 г. на територията на община Маджарово.</w:t>
      </w:r>
    </w:p>
    <w:p w:rsidR="00A91848" w:rsidRPr="007F52C3" w:rsidRDefault="00A91848" w:rsidP="006243E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3.</w:t>
      </w:r>
      <w:r w:rsidRPr="00A91848">
        <w:t xml:space="preserve"> </w:t>
      </w:r>
      <w:r w:rsidRPr="00A918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КП „ПРОДЪЛЖАВАМЕ ПРОМЯНАТА – ДЕМОКРАТИЧНА БЪЛГАРИЯ“– предложение с вх. № 130/22.05.2024 г. за замени в СИК - община Хасково.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>
        <w:rPr>
          <w:rFonts w:ascii="Times New Roman" w:hAnsi="Times New Roman" w:cs="Times New Roman"/>
          <w:sz w:val="24"/>
          <w:szCs w:val="24"/>
        </w:rPr>
        <w:t>13 /три</w:t>
      </w:r>
      <w:r w:rsidRPr="00FF617C">
        <w:rPr>
          <w:rFonts w:ascii="Times New Roman" w:hAnsi="Times New Roman" w:cs="Times New Roman"/>
          <w:sz w:val="24"/>
          <w:szCs w:val="24"/>
        </w:rPr>
        <w:t>надесет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1E35EB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40827" w:rsidRPr="007F52C3" w:rsidRDefault="008A7710" w:rsidP="00040827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890695" w:rsidRPr="000B4659">
        <w:rPr>
          <w:color w:val="333333"/>
          <w:shd w:val="clear" w:color="auto" w:fill="FFFFFF"/>
        </w:rPr>
        <w:t>Замяна от КП „БСП за БЪЛГАРИЯ“ – предложение с вх. № 95/18.05.2024 г. з</w:t>
      </w:r>
      <w:r w:rsidR="00890695">
        <w:rPr>
          <w:color w:val="333333"/>
          <w:shd w:val="clear" w:color="auto" w:fill="FFFFFF"/>
        </w:rPr>
        <w:t>а замени в СИК - община Хасково,</w:t>
      </w:r>
      <w:r w:rsidR="00890695" w:rsidRPr="008C2155">
        <w:rPr>
          <w:color w:val="333333"/>
          <w:sz w:val="20"/>
          <w:szCs w:val="20"/>
        </w:rPr>
        <w:t xml:space="preserve"> </w:t>
      </w:r>
      <w:r w:rsidR="00890695" w:rsidRPr="008C2155">
        <w:rPr>
          <w:color w:val="333333"/>
        </w:rPr>
        <w:t>предложение с вх.№ 116/21.05.2024г. за замени в СИК- община Свиленград</w:t>
      </w:r>
      <w:r w:rsidR="00890695" w:rsidRPr="007F52C3">
        <w:rPr>
          <w:color w:val="333333"/>
        </w:rPr>
        <w:t xml:space="preserve"> </w:t>
      </w:r>
    </w:p>
    <w:p w:rsidR="00890695" w:rsidRDefault="00890695" w:rsidP="00AC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695" w:rsidRPr="00200EBB" w:rsidRDefault="00890695" w:rsidP="008906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5/18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</w:t>
      </w:r>
      <w:r w:rsidRPr="00642CA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16/21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 назначена с Решение № 67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890695" w:rsidRPr="00200EBB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890695" w:rsidRPr="00200EBB" w:rsidRDefault="00890695" w:rsidP="0089069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86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20"/>
        <w:gridCol w:w="1322"/>
        <w:gridCol w:w="2202"/>
        <w:gridCol w:w="980"/>
        <w:gridCol w:w="1020"/>
      </w:tblGrid>
      <w:tr w:rsidR="00890695" w:rsidRPr="00C72EE8" w:rsidTr="00D270C3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  <w:t>Секция №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  <w:t>Освобождава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  <w:t>Назначав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Христоз Илиев Георги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Николай Бисеров Рус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ветла Петкова Гроз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ламен Емилов Гроз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ламен Емилов Гроз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ветла Петкова Грозе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ека Георгиева Пантеле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Златка Стоянова Иван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Автономка</w:t>
            </w:r>
            <w:proofErr w:type="spellEnd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 Атанасова Стан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енка Георгиева Пантелее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Тони Сотиров </w:t>
            </w: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отир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Таня Василева Паун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Ради Делчев Въч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Златка Миткова Грозе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Теодора Стефанова Ман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Ани Колева Ангел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Катина </w:t>
            </w: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етрос</w:t>
            </w:r>
            <w:proofErr w:type="spellEnd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Радиче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Мария Красимирова Петк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Мария Георгиева Пет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Лора Иванова Стамат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Лора Иванова </w:t>
            </w: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тамотова</w:t>
            </w:r>
            <w:proofErr w:type="spellEnd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Йордан Василев Пет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Иванка Димчева Захари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ламен Димитров Кузм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0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ламен Димитров Кузм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Цонко </w:t>
            </w: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Владиславов</w:t>
            </w:r>
            <w:proofErr w:type="spellEnd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Дивчев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Валентина Павлова Станч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 xml:space="preserve">Константин Стаменов </w:t>
            </w:r>
            <w:proofErr w:type="spellStart"/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таменов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Илияна Василева Кир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Христо Георгиев Кире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  <w:tr w:rsidR="00890695" w:rsidRPr="00C72EE8" w:rsidTr="006F61A8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2934001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Златка Миткова Гроз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  <w:r w:rsidRPr="00C72EE8"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  <w:t>Светлана Семова Русано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695" w:rsidRPr="00C72EE8" w:rsidRDefault="00890695" w:rsidP="00D270C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bg-BG"/>
              </w:rPr>
            </w:pPr>
          </w:p>
        </w:tc>
      </w:tr>
    </w:tbl>
    <w:p w:rsid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7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456"/>
        <w:gridCol w:w="1284"/>
        <w:gridCol w:w="2182"/>
        <w:gridCol w:w="2672"/>
      </w:tblGrid>
      <w:tr w:rsidR="00890695" w:rsidTr="00D270C3">
        <w:trPr>
          <w:trHeight w:val="30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иция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Н</w:t>
            </w:r>
          </w:p>
        </w:tc>
      </w:tr>
      <w:tr w:rsidR="00890695" w:rsidTr="00D270C3">
        <w:trPr>
          <w:trHeight w:val="30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92800034 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ялка Тенева Господинов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лен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й Христов Тодоров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0695" w:rsidTr="00D270C3">
        <w:trPr>
          <w:trHeight w:val="30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№ 292800036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ка Стефанова Сарафов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митър Христов </w:t>
            </w:r>
            <w:proofErr w:type="spellStart"/>
            <w:r w:rsidRPr="0064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сев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95" w:rsidRPr="00642CA4" w:rsidRDefault="00890695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890695" w:rsidRPr="00360C81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890695" w:rsidRPr="00200EBB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C0E56" w:rsidRPr="00F72E00" w:rsidRDefault="00AC0E56" w:rsidP="00AC0E56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A34784" w:rsidRPr="004B217B">
        <w:rPr>
          <w:rFonts w:ascii="Times New Roman" w:hAnsi="Times New Roman" w:cs="Times New Roman"/>
          <w:sz w:val="24"/>
          <w:szCs w:val="24"/>
        </w:rPr>
        <w:t>13</w:t>
      </w:r>
      <w:r w:rsidR="003D77C9" w:rsidRPr="004B217B">
        <w:rPr>
          <w:rStyle w:val="FontStyle12"/>
          <w:sz w:val="24"/>
          <w:szCs w:val="24"/>
        </w:rPr>
        <w:t xml:space="preserve"> /</w:t>
      </w:r>
      <w:r w:rsidR="00A34784" w:rsidRPr="004B217B">
        <w:rPr>
          <w:rStyle w:val="FontStyle12"/>
          <w:sz w:val="24"/>
          <w:szCs w:val="24"/>
        </w:rPr>
        <w:t>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34784" w:rsidRPr="00652636" w:rsidRDefault="00AC0E56" w:rsidP="00A34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="00A34784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A34784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A34784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A34784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A34784"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 w:rsidR="00A34784">
        <w:rPr>
          <w:rFonts w:ascii="Times New Roman" w:hAnsi="Times New Roman" w:cs="Times New Roman"/>
          <w:sz w:val="24"/>
          <w:szCs w:val="24"/>
        </w:rPr>
        <w:t>,</w:t>
      </w:r>
      <w:r w:rsidR="00A34784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34784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A34784">
        <w:rPr>
          <w:rFonts w:ascii="Times New Roman" w:hAnsi="Times New Roman" w:cs="Times New Roman"/>
          <w:sz w:val="24"/>
          <w:szCs w:val="24"/>
        </w:rPr>
        <w:t xml:space="preserve">, </w:t>
      </w:r>
      <w:r w:rsidR="00A34784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A34784" w:rsidRPr="0014098E">
        <w:rPr>
          <w:rFonts w:ascii="Times New Roman" w:hAnsi="Times New Roman" w:cs="Times New Roman"/>
        </w:rPr>
        <w:t>Бостанджиева</w:t>
      </w:r>
      <w:proofErr w:type="spellEnd"/>
      <w:r w:rsidR="00A34784" w:rsidRPr="0014098E">
        <w:rPr>
          <w:rFonts w:ascii="Times New Roman" w:hAnsi="Times New Roman" w:cs="Times New Roman"/>
        </w:rPr>
        <w:t xml:space="preserve"> </w:t>
      </w:r>
      <w:r w:rsidR="00A34784">
        <w:rPr>
          <w:rFonts w:ascii="Times New Roman" w:hAnsi="Times New Roman" w:cs="Times New Roman"/>
        </w:rPr>
        <w:t>–</w:t>
      </w:r>
      <w:r w:rsidR="00A34784" w:rsidRPr="0014098E">
        <w:rPr>
          <w:rFonts w:ascii="Times New Roman" w:hAnsi="Times New Roman" w:cs="Times New Roman"/>
        </w:rPr>
        <w:t xml:space="preserve"> </w:t>
      </w:r>
      <w:proofErr w:type="spellStart"/>
      <w:r w:rsidR="00A34784" w:rsidRPr="0014098E">
        <w:rPr>
          <w:rFonts w:ascii="Times New Roman" w:hAnsi="Times New Roman" w:cs="Times New Roman"/>
        </w:rPr>
        <w:t>Китин</w:t>
      </w:r>
      <w:proofErr w:type="spellEnd"/>
      <w:r w:rsidR="00A34784">
        <w:rPr>
          <w:rFonts w:ascii="Times New Roman" w:hAnsi="Times New Roman" w:cs="Times New Roman"/>
        </w:rPr>
        <w:t xml:space="preserve">, </w:t>
      </w:r>
      <w:r w:rsidR="00A34784" w:rsidRPr="0014098E">
        <w:t xml:space="preserve"> </w:t>
      </w:r>
      <w:r w:rsidR="00A34784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A34784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A34784">
        <w:rPr>
          <w:rFonts w:ascii="Times New Roman" w:hAnsi="Times New Roman" w:cs="Times New Roman"/>
          <w:sz w:val="24"/>
          <w:szCs w:val="24"/>
        </w:rPr>
        <w:t>,</w:t>
      </w:r>
      <w:r w:rsidR="00A34784"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A34784">
        <w:rPr>
          <w:rFonts w:ascii="Times New Roman" w:hAnsi="Times New Roman" w:cs="Times New Roman"/>
          <w:sz w:val="24"/>
          <w:szCs w:val="24"/>
        </w:rPr>
        <w:t>.</w:t>
      </w:r>
    </w:p>
    <w:p w:rsidR="005524E6" w:rsidRDefault="00A34784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34784" w:rsidRPr="00A34784" w:rsidRDefault="005524E6" w:rsidP="00A3478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24E6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34784" w:rsidRPr="00A34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Маджарово.</w:t>
      </w:r>
    </w:p>
    <w:p w:rsidR="00A34784" w:rsidRPr="00A34784" w:rsidRDefault="00A34784" w:rsidP="00A3478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47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-29 – Хасково е постъпило писмо с вх.№ 98/20.05.2024 г. на Кмета на община Маджарово, с което се определят избирателни секции на територията на общината за избиратели с увреждания на  опорно - двигателния апарат или зрението.</w:t>
      </w:r>
    </w:p>
    <w:p w:rsidR="00A34784" w:rsidRPr="00A34784" w:rsidRDefault="00A34784" w:rsidP="00A34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47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A34784" w:rsidRPr="00A34784" w:rsidRDefault="00A34784" w:rsidP="00A34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47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 </w:t>
      </w:r>
      <w:r w:rsidRPr="00A347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A34784" w:rsidRPr="00A34784" w:rsidRDefault="00A34784" w:rsidP="00A34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47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пределя избирателните секции за изборите за членове на Европейския парламент от Република България и за народни представители на 09.06.2024 г. за гласуване на хора с увреждания на опорно-двигателния апарат и зрението на територията на община Маджарово, както следва:</w:t>
      </w:r>
    </w:p>
    <w:p w:rsidR="00A34784" w:rsidRPr="00A34784" w:rsidRDefault="00A34784" w:rsidP="00A34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47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СИК № 291800001, избирателна секция за територията на гр. Маджарово, с адрес: гр. Маджарово, в сградата на Общинска администрация.</w:t>
      </w:r>
    </w:p>
    <w:p w:rsidR="00A34784" w:rsidRPr="00A34784" w:rsidRDefault="00A34784" w:rsidP="00A34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47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Общината е посочила телефонен номер 03720/25 01 или 03720/23 47, в който ще се приемат заявки за оказване на необходимата помощ от 08:00 – 17:00 часа всеки работен ден, както и в изборния ден през целия ден.</w:t>
      </w:r>
    </w:p>
    <w:p w:rsidR="00A34784" w:rsidRPr="00F72E00" w:rsidRDefault="00A34784" w:rsidP="00A3478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A34784" w:rsidRPr="00652636" w:rsidRDefault="00A34784" w:rsidP="00A34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4E6" w:rsidRPr="00A34784" w:rsidRDefault="00A34784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7F52C3" w:rsidRPr="007F52C3" w:rsidRDefault="00070F99" w:rsidP="007F52C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3 от дневния ред относно: </w:t>
      </w:r>
      <w:r w:rsidR="007F52C3" w:rsidRPr="007F52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Свиленград.</w:t>
      </w:r>
    </w:p>
    <w:p w:rsidR="007F52C3" w:rsidRPr="007F52C3" w:rsidRDefault="007F52C3" w:rsidP="007F52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РИК-29 – Хасково е постъпила Заповед № 663/17.05.2024 г. на Кмета на община Свиленград, с вх. № 100/20.05.2024г. от входящия регистър на РИК-Хасково,  което се определят избирателни секции на територията на общината за избиратели с увреждания на  опорно - двигателния апарат или зрението.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 </w:t>
      </w:r>
      <w:r w:rsidRPr="007F52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пределя избирателните секции за изборите за членове на Европейския парламент от Република България и за народни представители на 09.06.2024 г. за гласуване на хора с увреждания на опорно-двигателния апарат и зрението на територията на община Свиленград, както следва: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СИК № 292800002, избирателна секция за територията на гр. Свиленград, с адрес: гр. Свиленград, ул.“Генерал </w:t>
      </w:r>
      <w:proofErr w:type="spellStart"/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уков</w:t>
      </w:r>
      <w:proofErr w:type="spellEnd"/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№ 15.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Общината е посочила телефонен номер 0379/74314 на който избирателите с увреждания могат да заявяват необходимост от осигуряване на транспорт за придвижване и гласуване в деня на изборите.</w:t>
      </w:r>
    </w:p>
    <w:p w:rsidR="007F52C3" w:rsidRPr="00F72E00" w:rsidRDefault="007F52C3" w:rsidP="007F52C3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F52C3" w:rsidRPr="00652636" w:rsidRDefault="007F52C3" w:rsidP="007F5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F99" w:rsidRPr="007F52C3" w:rsidRDefault="007F52C3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7F52C3" w:rsidRPr="007F52C3" w:rsidRDefault="0094421D" w:rsidP="007F52C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 относно:</w:t>
      </w:r>
      <w:r w:rsidRPr="007F52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F52C3" w:rsidRPr="007F52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Тополовград.</w:t>
      </w:r>
    </w:p>
    <w:p w:rsidR="007F52C3" w:rsidRPr="007F52C3" w:rsidRDefault="007F52C3" w:rsidP="007F52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-29 – Хасково е постъпила Заповед № 359/17.05.2024 г. на Зам. кмета на община Тополовград, с вх. № 101/20.05.2024г. от входящия регистър на РИК-Хасково,  което се определят избирателни секции на територията на общината за избиратели с увреждания на  опорно - двигателния апарат или зрението.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 </w:t>
      </w:r>
      <w:r w:rsidRPr="007F52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пределя избирателните секции за изборите за членове на Европейския парламент от Република България и за народни представители на 09.06.2024 г. за гласуване на хора с увреждания на опорно-двигателния апарат и зрението на територията на община Тополовград, както следва:</w:t>
      </w:r>
    </w:p>
    <w:p w:rsidR="007F52C3" w:rsidRPr="007F52C3" w:rsidRDefault="007F52C3" w:rsidP="007F52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СИК № 293200006, избирателна секция за територията на гр.Тополовград, с адрес: гр. Тополовград, ул.“Св. Св. Кирил и Методий“ № 2, намираща се в читалище „Св. Св. Кирил и Методий-1894г.“- гр.Тополовград.</w:t>
      </w:r>
    </w:p>
    <w:p w:rsidR="006635A5" w:rsidRPr="007F52C3" w:rsidRDefault="007F52C3" w:rsidP="007F52C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F52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  <w:t>Общината е посочила телефонен номер 0884522501 на който избирателите с увреждания могат да заявяват необходимост от осигуряване на транспорт за придвижване и гласуване в деня на изборите.</w:t>
      </w:r>
    </w:p>
    <w:p w:rsidR="007F52C3" w:rsidRPr="00F72E00" w:rsidRDefault="007F52C3" w:rsidP="007F52C3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7F52C3" w:rsidRPr="00652636" w:rsidRDefault="007F52C3" w:rsidP="007F5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2C3" w:rsidRPr="00652636" w:rsidRDefault="007F52C3" w:rsidP="007F5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635A5" w:rsidRDefault="001A7B4B" w:rsidP="007F52C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4421D">
        <w:rPr>
          <w:rFonts w:ascii="Times New Roman" w:hAnsi="Times New Roman" w:cs="Times New Roman"/>
          <w:b/>
          <w:sz w:val="24"/>
          <w:szCs w:val="24"/>
          <w:u w:val="single"/>
        </w:rPr>
        <w:t>5 от дневния ред относно:</w:t>
      </w:r>
      <w:r w:rsidR="006441B0" w:rsidRPr="006441B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- предложение с вх. №  103/20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рманли.</w:t>
      </w:r>
    </w:p>
    <w:p w:rsidR="001A7B4B" w:rsidRPr="00200EBB" w:rsidRDefault="001A7B4B" w:rsidP="001A7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103/20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г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 представител на </w:t>
      </w:r>
      <w:r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 което се ис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 замен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, назначена с Решение № 6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РИК 29 – Хасково</w:t>
      </w:r>
    </w:p>
    <w:p w:rsidR="001A7B4B" w:rsidRPr="00200EBB" w:rsidRDefault="001A7B4B" w:rsidP="001A7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Хасково,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1A7B4B" w:rsidRPr="00200EBB" w:rsidRDefault="001A7B4B" w:rsidP="001A7B4B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1A7B4B" w:rsidRDefault="001A7B4B" w:rsidP="001A7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1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2823"/>
        <w:gridCol w:w="1376"/>
        <w:gridCol w:w="2201"/>
        <w:gridCol w:w="1257"/>
        <w:gridCol w:w="1548"/>
      </w:tblGrid>
      <w:tr w:rsidR="001A7B4B" w:rsidRPr="008C1E44" w:rsidTr="00D270C3">
        <w:trPr>
          <w:trHeight w:val="300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7B4B" w:rsidRPr="008C1E44" w:rsidTr="006F61A8">
        <w:trPr>
          <w:trHeight w:val="339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30003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 Бонева Костадино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енева Бакало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7B4B" w:rsidRPr="008C1E44" w:rsidTr="006F61A8">
        <w:trPr>
          <w:trHeight w:val="351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30003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 Тенева Бакало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Пенев Делче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B4B" w:rsidRPr="008C1E44" w:rsidRDefault="001A7B4B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A7B4B" w:rsidRDefault="001A7B4B" w:rsidP="001A7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A7B4B" w:rsidRPr="00360C81" w:rsidRDefault="001A7B4B" w:rsidP="001A7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1A7B4B" w:rsidRPr="00200EBB" w:rsidRDefault="001A7B4B" w:rsidP="001A7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1A7B4B" w:rsidRPr="00200EBB" w:rsidRDefault="001A7B4B" w:rsidP="001A7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A7B4B" w:rsidRPr="00F72E00" w:rsidRDefault="001A7B4B" w:rsidP="001A7B4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90695" w:rsidRDefault="001A7B4B" w:rsidP="0089069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 относно:</w:t>
      </w:r>
      <w:r w:rsidR="00890695" w:rsidRPr="008906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90695" w:rsidRPr="00C54C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Харманли.</w:t>
      </w:r>
    </w:p>
    <w:p w:rsidR="00890695" w:rsidRPr="0063160A" w:rsidRDefault="00890695" w:rsidP="008906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-29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 е постъпила Заповед № РД-394/20.05.2024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, с вх. № 111/20.05.2024г. от входящия регистър на РИК-Хасково,  кое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определят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збирателни секции на територията на общината за избиратели с увреждания на  опорно - двигателния апарат или зрението.</w:t>
      </w:r>
    </w:p>
    <w:p w:rsidR="00890695" w:rsidRPr="0063160A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            РИК2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Хасково установи, че са изпълнени изискванията на ИК, поради което и на основание чл.72, ал.1, т. 14 от ИК:</w:t>
      </w:r>
    </w:p>
    <w:p w:rsidR="00890695" w:rsidRPr="0063160A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      </w:t>
      </w:r>
      <w:r w:rsidRPr="006316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890695" w:rsidRPr="0063160A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 Определя избирателните секции </w:t>
      </w:r>
      <w:r w:rsidRPr="00BE473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изборите за членове на Европейския парламент от Република България и за народ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и на 09.06.2024 г.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гласуване на хора с увреждания на опорно-двигателния апарат и зрението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890695" w:rsidRPr="00FD1EB0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СИК № 2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300022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избирате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секция за територията на гр.Харманли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 адрес: гр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Харманли, ул.“П.Каравелов“ № 4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сградата на „Център за административно обслужване на община Харманли“.</w:t>
      </w:r>
    </w:p>
    <w:p w:rsidR="001A7B4B" w:rsidRPr="00890695" w:rsidRDefault="00890695" w:rsidP="007F52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EB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 </w:t>
      </w:r>
    </w:p>
    <w:p w:rsidR="001A7B4B" w:rsidRPr="00F72E00" w:rsidRDefault="001A7B4B" w:rsidP="001A7B4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B4B" w:rsidRPr="00652636" w:rsidRDefault="001A7B4B" w:rsidP="001A7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90695" w:rsidRPr="00890695" w:rsidRDefault="00890695" w:rsidP="00890695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>По т.7 от дневния ред относно:</w:t>
      </w:r>
      <w:r w:rsidRPr="00890695">
        <w:rPr>
          <w:rFonts w:eastAsia="Times New Roman"/>
          <w:color w:val="333333"/>
          <w:lang w:eastAsia="bg-BG"/>
        </w:rPr>
        <w:t xml:space="preserve"> Определяне броя и състава на подвижните секционни избирателни комисии /ПСИК/ за </w:t>
      </w:r>
      <w:r w:rsidRPr="00890695">
        <w:rPr>
          <w:rFonts w:eastAsia="Times New Roman"/>
          <w:color w:val="333333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Стамболово.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исмено предложение за определяне броя на ПСИК от кмета на община Стамболово с вх. № 108/20.05.2024г., с което ни уведомява, че са постъпили 152бр. заявления за гласуване с ПСИК, разпределени по населени места на територията на  Община Стамболово.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 установи, че са изпълнени изискванията относно определяне броя и състава на ПСИК на територията на община Стамболово, както и нормативните изисквания на ИК, поради което и на основание чл. 72, ал. 1, т. 4 от ИК и Решение № 3343 – ЕП/НС от 21.05.2024г. на ЦИК, РИК 29 -Хасково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Определя 4 /четири/ броя ПСИК в община Стамболово, със състав от 7 /седем/ члена</w:t>
      </w: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четири члена, за изборите за</w:t>
      </w:r>
      <w:r w:rsidRPr="00890695">
        <w:rPr>
          <w:color w:val="333333"/>
          <w:shd w:val="clear" w:color="auto" w:fill="FFFFFF"/>
        </w:rPr>
        <w:t xml:space="preserve"> </w:t>
      </w:r>
      <w:r w:rsidRPr="008906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енове на Европейския парламент от Република България и за народни представители на 09.06.2024 г. 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 </w:t>
      </w:r>
    </w:p>
    <w:p w:rsidR="00890695" w:rsidRPr="00F72E00" w:rsidRDefault="00890695" w:rsidP="0089069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</w:t>
      </w:r>
      <w:r w:rsidRPr="00FF617C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890695" w:rsidRPr="00652636" w:rsidRDefault="00890695" w:rsidP="0089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695" w:rsidRPr="00890695" w:rsidRDefault="00890695" w:rsidP="00890695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>По т.8 от дневния ред относно:</w:t>
      </w:r>
      <w:r w:rsidRPr="00890695">
        <w:rPr>
          <w:rFonts w:eastAsia="Times New Roman"/>
          <w:color w:val="333333"/>
          <w:lang w:eastAsia="bg-BG"/>
        </w:rPr>
        <w:t xml:space="preserve"> Определяне броя и състава на подвижните секционни избирателни комисии /ПСИК/ за </w:t>
      </w:r>
      <w:r w:rsidRPr="00890695">
        <w:rPr>
          <w:rFonts w:eastAsia="Times New Roman"/>
          <w:color w:val="333333"/>
          <w:shd w:val="clear" w:color="auto" w:fill="FFFFFF"/>
          <w:lang w:eastAsia="bg-BG"/>
        </w:rPr>
        <w:t xml:space="preserve">изборите за членове на Европейския парламент от </w:t>
      </w:r>
      <w:r w:rsidRPr="00890695">
        <w:rPr>
          <w:rFonts w:eastAsia="Times New Roman"/>
          <w:color w:val="333333"/>
          <w:shd w:val="clear" w:color="auto" w:fill="FFFFFF"/>
          <w:lang w:eastAsia="bg-BG"/>
        </w:rPr>
        <w:lastRenderedPageBreak/>
        <w:t>Република България и за народни представители на 09.06.2024 г. на територията на община Минерални бани.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исмено предложение за определяне броя на ПСИК от кмета на община Минерални бани с вх. № 112/21.05.2024г., с което ни уведомява, че са постъпили 114 бр. заявления за гласуване с ПСИК, разпределени по населени места на територията на Община Минерални бани.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 установи, че са изпълнени изискванията относно определяне броя и състава на ПСИК на територията на община Минерални бани, както и нормативните изискванията на ИК, поради което и на основание чл. 72, ал. 1, т. 4 от ИК, Решение № 3343 – ЕП/НС от  21.05.2024г. на ЦИК, РИК 29 -Хасково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Определя 4 /четири/ броя ПСИК в община Минерални бани, със състав от 7 /седем/ члена</w:t>
      </w: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ключващ председател, зам. председател, секретар и четири члена, за </w:t>
      </w:r>
      <w:r w:rsidRPr="008906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членове на Европейския парламент от Република България и за народни представители на 09.06.2024 г. на територията на община Минерални бани</w:t>
      </w: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         </w:t>
      </w:r>
    </w:p>
    <w:p w:rsidR="00890695" w:rsidRPr="00890695" w:rsidRDefault="00890695" w:rsidP="00890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06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</w:t>
      </w:r>
    </w:p>
    <w:p w:rsidR="00890695" w:rsidRPr="00F72E00" w:rsidRDefault="00890695" w:rsidP="0089069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/ гласа</w:t>
      </w:r>
      <w:r w:rsidRPr="00F72E00">
        <w:rPr>
          <w:rStyle w:val="FontStyle12"/>
          <w:sz w:val="24"/>
          <w:szCs w:val="24"/>
        </w:rPr>
        <w:t xml:space="preserve"> „За” от членовете на комисията: </w:t>
      </w:r>
    </w:p>
    <w:p w:rsidR="00890695" w:rsidRPr="00652636" w:rsidRDefault="00890695" w:rsidP="0089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203" w:rsidRDefault="00792203" w:rsidP="00644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81" w:rsidRPr="00200EBB" w:rsidRDefault="00FD2381" w:rsidP="00FD238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D23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9 от дневния ред относно: 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0A2459">
        <w:rPr>
          <w:rFonts w:ascii="Times New Roman" w:hAnsi="Times New Roman" w:cs="Times New Roman"/>
          <w:color w:val="333333"/>
          <w:sz w:val="20"/>
          <w:szCs w:val="20"/>
        </w:rPr>
        <w:t>ПП ВЪЗРАЖДАНЕ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– предложение с вх. № 119/22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Хасково, СИК - община Симеоновград, СИК - община Стамболово, СИК - община Минерални бани. </w:t>
      </w:r>
    </w:p>
    <w:p w:rsidR="00FD2381" w:rsidRPr="00200EBB" w:rsidRDefault="00FD2381" w:rsidP="00FD23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е постъпил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A3F5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 представител на ПП ВЪЗРАЖДАНЕ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19/22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, с което се ис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 замен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, </w:t>
      </w:r>
      <w:r w:rsidRPr="001A3F5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С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община</w:t>
      </w:r>
      <w:r w:rsidRPr="001A3F5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тамбол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значена с Решение № 64–ЕП/НС от 13</w:t>
      </w:r>
      <w:r w:rsidRPr="003E4FE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 СИК – община Симеоновград, назначена с Решение № 62-ЕП/НС от 13.05.2024 г.</w:t>
      </w:r>
      <w:r w:rsidRPr="007B0358">
        <w:t xml:space="preserve"> </w:t>
      </w:r>
      <w:r w:rsidRPr="007B035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ИК – община Минерални бани, назначена с Решение № 69-ЕП/НС от 13.05.2024 г.</w:t>
      </w:r>
      <w:r w:rsidRPr="007B0358">
        <w:t xml:space="preserve"> </w:t>
      </w:r>
      <w:r w:rsidRPr="007B035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FD2381" w:rsidRPr="00200EBB" w:rsidRDefault="00FD2381" w:rsidP="00FD23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FD2381" w:rsidRPr="00200EBB" w:rsidRDefault="00FD2381" w:rsidP="00FD238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FD2381" w:rsidRDefault="00FD2381" w:rsidP="00FD23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1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0A24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П ВЪЗРАЖДАН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6"/>
        <w:gridCol w:w="1596"/>
        <w:gridCol w:w="1435"/>
        <w:gridCol w:w="1503"/>
        <w:gridCol w:w="1275"/>
        <w:gridCol w:w="1276"/>
      </w:tblGrid>
      <w:tr w:rsidR="00FD2381" w:rsidRPr="002E7F38" w:rsidTr="00D270C3">
        <w:trPr>
          <w:trHeight w:val="375"/>
        </w:trPr>
        <w:tc>
          <w:tcPr>
            <w:tcW w:w="534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34" w:type="dxa"/>
            <w:vMerge w:val="restart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136" w:type="dxa"/>
            <w:vMerge w:val="restart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35" w:type="dxa"/>
            <w:vMerge w:val="restart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4054" w:type="dxa"/>
            <w:gridSpan w:val="3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FD2381" w:rsidRPr="002E7F38" w:rsidTr="00D270C3">
        <w:trPr>
          <w:trHeight w:val="375"/>
        </w:trPr>
        <w:tc>
          <w:tcPr>
            <w:tcW w:w="534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6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35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7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01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лександър  Ванчев  Марино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 Петров  Гогов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04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ейка Тодор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пйордано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Филка  Никол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йдева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15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Ивелина Христ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айко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Диана   Христ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петлиева</w:t>
            </w:r>
            <w:proofErr w:type="spellEnd"/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17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 Иванов  Доне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иколай Митков Запрянов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34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22</w:t>
            </w:r>
          </w:p>
        </w:tc>
        <w:tc>
          <w:tcPr>
            <w:tcW w:w="1136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едка Колева Андре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я  Николова  Стое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6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яна  Йорданова  Кол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Йорданка Несторова Запрян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23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Цеца Георгиева Кол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анка  Христова  Кирко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34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25</w:t>
            </w:r>
          </w:p>
        </w:tc>
        <w:tc>
          <w:tcPr>
            <w:tcW w:w="1136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нка Вълчева Влад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идия Николова Дим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34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6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  Митев  Ивано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ица  Атанас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ойникова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26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Кирк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ардаклие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жидаров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 Пенче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31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селин Ангелов Василе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адежд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янков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Запрян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D1A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D1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34</w:t>
            </w:r>
          </w:p>
        </w:tc>
        <w:tc>
          <w:tcPr>
            <w:tcW w:w="1136" w:type="dxa"/>
            <w:noWrap/>
            <w:hideMark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D1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D1A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ица  Атанасова  </w:t>
            </w:r>
            <w:proofErr w:type="spellStart"/>
            <w:r w:rsidRPr="000D1A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ойнико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D1A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D1A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Цеца Георгиева Колева</w:t>
            </w:r>
          </w:p>
        </w:tc>
        <w:tc>
          <w:tcPr>
            <w:tcW w:w="1275" w:type="dxa"/>
            <w:noWrap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0D1A7E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37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Йорданка Несторова Запрян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яна  Йорданова  Коле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38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адежд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янков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Запрян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селин Ангелов Василев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40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лена  Александрова  Тодор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дриана  Иванова  Панайото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134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51</w:t>
            </w:r>
          </w:p>
        </w:tc>
        <w:tc>
          <w:tcPr>
            <w:tcW w:w="1136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Желязко  Костов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стов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Миткова Иванова 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134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6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еорги Димитров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равълканов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Яница Георгиева Зафир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53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</w:t>
            </w: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lastRenderedPageBreak/>
              <w:t>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 xml:space="preserve">Станимира </w:t>
            </w: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Делчева Йовч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Член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Павлина  </w:t>
            </w: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Димитрова  Пауно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19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57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анимир Минчев Делче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Поля Делче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пьева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59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ладимировн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Петр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 Колева  Тенче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60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тон  Георгиев  Тодоро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иолета  Иванова  Димитр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Тодор Цветанов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мов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Ралица  Георгие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матова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69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иколай Митков Запряно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ниела  Кирчева  Дим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75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озка Йорданова Кол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ронк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Василе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хосян</w:t>
            </w:r>
            <w:proofErr w:type="spellEnd"/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77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 Колева  Тенч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ладимировн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Петр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79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ронк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Василе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хосян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озка Йорданова Коле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84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иляна  Атанасова  Маринова</w:t>
            </w:r>
          </w:p>
        </w:tc>
        <w:tc>
          <w:tcPr>
            <w:tcW w:w="1435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танаска Колева Тенче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097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едялка Атанас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умарова-Кавракиро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иляна  Атанасова  Марино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06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Желева Рус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Ивелина Христ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айкова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09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Румяна  Цветан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мо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лена  Александрова  Тодоро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15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Въглар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Илон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рославов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 Вълк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анимир  Насков  Велков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134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19</w:t>
            </w:r>
          </w:p>
        </w:tc>
        <w:tc>
          <w:tcPr>
            <w:tcW w:w="1136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Узундж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иолета  Иванова  Димитр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тон  Георгиев  Тодоров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279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134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6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умяна  Стоева  Вълч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ейка Тодор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пйорданова</w:t>
            </w:r>
            <w:proofErr w:type="spellEnd"/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0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Узунджов</w:t>
            </w: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lastRenderedPageBreak/>
              <w:t>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Румяна  Стоева  Вълч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Илон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рославова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 </w:t>
            </w: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Вълко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35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1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Александро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Диана   Христ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петлиева</w:t>
            </w:r>
            <w:proofErr w:type="spellEnd"/>
          </w:p>
        </w:tc>
        <w:tc>
          <w:tcPr>
            <w:tcW w:w="1435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астасия  Христова  Георгие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Нова Надежда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алентина  Христова  Анастас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ра  Иванова  Карамихайло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4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Бряг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велина Минева Димова 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едялка Атанас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умарова-Кавракирова</w:t>
            </w:r>
            <w:proofErr w:type="spellEnd"/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5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Родопи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влина  Димитрова  Паун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Тодор Цветанов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мов</w:t>
            </w:r>
            <w:proofErr w:type="spellEnd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134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6</w:t>
            </w:r>
          </w:p>
        </w:tc>
        <w:tc>
          <w:tcPr>
            <w:tcW w:w="1136" w:type="dxa"/>
            <w:vMerge w:val="restart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Дине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Миткова Иванова 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Дияна Иван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279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134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6" w:type="dxa"/>
            <w:vMerge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рина Желязкова Димитр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аля Костадино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рааргирова-Карамицу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7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Стойков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Филка  Никол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йде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алентина  Христова  Анастасова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29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Криво поле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ръстю Дойчев Попов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  Йорданов  Делчев</w:t>
            </w:r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32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Малево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рийка Йорданова Гог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я  Димитрова  Петева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35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Корен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Поля Делчева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пье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ръстю Дойчев Попов</w:t>
            </w:r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37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Долно Войводино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идия Николова Димо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едялка  Василе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арджева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42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Мандра</w:t>
            </w:r>
          </w:p>
        </w:tc>
        <w:tc>
          <w:tcPr>
            <w:tcW w:w="1596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Павлина  Иван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3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еорги Димитров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равълканов</w:t>
            </w:r>
            <w:proofErr w:type="spellEnd"/>
          </w:p>
        </w:tc>
        <w:tc>
          <w:tcPr>
            <w:tcW w:w="1275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FD2381" w:rsidRPr="002E7F38" w:rsidTr="006F61A8">
        <w:trPr>
          <w:trHeight w:val="345"/>
        </w:trPr>
        <w:tc>
          <w:tcPr>
            <w:tcW w:w="5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293400146</w:t>
            </w:r>
          </w:p>
        </w:tc>
        <w:tc>
          <w:tcPr>
            <w:tcW w:w="113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. Конуш</w:t>
            </w:r>
          </w:p>
        </w:tc>
        <w:tc>
          <w:tcPr>
            <w:tcW w:w="1596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я Иванова Петева-Стойчева</w:t>
            </w:r>
          </w:p>
        </w:tc>
        <w:tc>
          <w:tcPr>
            <w:tcW w:w="1435" w:type="dxa"/>
            <w:noWrap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03" w:type="dxa"/>
            <w:hideMark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Румяна  Цветанова  </w:t>
            </w:r>
            <w:proofErr w:type="spellStart"/>
            <w:r w:rsidRPr="002E7F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мова</w:t>
            </w:r>
            <w:proofErr w:type="spellEnd"/>
          </w:p>
        </w:tc>
        <w:tc>
          <w:tcPr>
            <w:tcW w:w="1275" w:type="dxa"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FD2381" w:rsidRPr="002E7F38" w:rsidRDefault="00FD2381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FD2381" w:rsidRDefault="00FD2381" w:rsidP="00FD23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FD2381" w:rsidRDefault="00FD2381" w:rsidP="00FD23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2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0A24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П ВЪЗРАЖДАН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960"/>
        <w:gridCol w:w="987"/>
        <w:gridCol w:w="2380"/>
        <w:gridCol w:w="963"/>
        <w:gridCol w:w="2380"/>
        <w:gridCol w:w="960"/>
        <w:gridCol w:w="1120"/>
      </w:tblGrid>
      <w:tr w:rsidR="00FD2381" w:rsidRPr="005613BA" w:rsidTr="00D270C3">
        <w:trPr>
          <w:trHeight w:val="276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Секция </w:t>
            </w: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 xml:space="preserve">Населено </w:t>
            </w: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място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 xml:space="preserve">ОСВОБОЖДАВА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FD2381" w:rsidRPr="005613BA" w:rsidTr="00D270C3">
        <w:trPr>
          <w:trHeight w:val="795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D2381" w:rsidRPr="005613BA" w:rsidTr="006F61A8">
        <w:trPr>
          <w:trHeight w:val="9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ове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ай</w:t>
            </w:r>
            <w:proofErr w:type="spellEnd"/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ехчет Лют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 Веселинова  Ар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D2381" w:rsidRPr="005613BA" w:rsidTr="006F61A8">
        <w:trPr>
          <w:trHeight w:val="9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имо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 Веселинова  Арс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на </w:t>
            </w:r>
            <w:proofErr w:type="spellStart"/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а</w:t>
            </w:r>
            <w:proofErr w:type="spellEnd"/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FD2381" w:rsidRPr="005613BA" w:rsidTr="006F61A8">
        <w:trPr>
          <w:trHeight w:val="9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осла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фе Бехчет Лютв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а  Иванова  Райч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FD2381" w:rsidRPr="005613BA" w:rsidTr="006F61A8">
        <w:trPr>
          <w:trHeight w:val="9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ътник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юлейха</w:t>
            </w:r>
            <w:proofErr w:type="spellEnd"/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еджеп Биля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ка Руменова Стеф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FD2381" w:rsidRPr="005613BA" w:rsidTr="006F61A8">
        <w:trPr>
          <w:trHeight w:val="9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челар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онка</w:t>
            </w:r>
            <w:proofErr w:type="spellEnd"/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елчева Димитро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5613BA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613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Николаева Ко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1" w:rsidRPr="005613BA" w:rsidRDefault="00FD2381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FD2381" w:rsidRDefault="00FD2381" w:rsidP="00FD23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D2381" w:rsidRDefault="00FD2381" w:rsidP="00FD23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3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меоновград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0A24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П ВЪЗРАЖДАН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360"/>
        <w:gridCol w:w="2180"/>
        <w:gridCol w:w="1120"/>
        <w:gridCol w:w="2200"/>
        <w:gridCol w:w="1040"/>
        <w:gridCol w:w="940"/>
      </w:tblGrid>
      <w:tr w:rsidR="00FD2381" w:rsidRPr="00D62E87" w:rsidTr="00D270C3">
        <w:trPr>
          <w:trHeight w:val="276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FD2381" w:rsidRPr="00D62E87" w:rsidTr="00D270C3">
        <w:trPr>
          <w:trHeight w:val="79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D2381" w:rsidRPr="00D62E87" w:rsidTr="006F61A8">
        <w:trPr>
          <w:trHeight w:val="9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 Симеоновг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Георгиева Коле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ам. </w:t>
            </w:r>
            <w:proofErr w:type="spellStart"/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</w:t>
            </w:r>
            <w:proofErr w:type="spellEnd"/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Жеков Тод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FD2381" w:rsidRPr="00D62E87" w:rsidTr="006F61A8">
        <w:trPr>
          <w:trHeight w:val="9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оя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Жеков Тод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Тонев Ив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FD2381" w:rsidRPr="00D62E87" w:rsidTr="006F61A8">
        <w:trPr>
          <w:trHeight w:val="9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ясъче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 Тонев Ив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D62E87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2E8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Георгиева Ко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2381" w:rsidRPr="00D62E87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FD2381" w:rsidRDefault="00FD2381" w:rsidP="00FD23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D2381" w:rsidRDefault="00FD2381" w:rsidP="00FD23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4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0A245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П ВЪЗРАЖДАН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950"/>
        <w:gridCol w:w="980"/>
        <w:gridCol w:w="2420"/>
        <w:gridCol w:w="963"/>
        <w:gridCol w:w="2060"/>
        <w:gridCol w:w="1040"/>
        <w:gridCol w:w="840"/>
      </w:tblGrid>
      <w:tr w:rsidR="00FD2381" w:rsidRPr="001424BD" w:rsidTr="00D270C3">
        <w:trPr>
          <w:trHeight w:val="27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FD2381" w:rsidRPr="001424BD" w:rsidTr="00D270C3">
        <w:trPr>
          <w:trHeight w:val="79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D2381" w:rsidRPr="001424BD" w:rsidTr="006F61A8">
        <w:trPr>
          <w:trHeight w:val="9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9000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аре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лип Димитров Ив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42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Тодорова Пенч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81" w:rsidRPr="001424BD" w:rsidRDefault="00FD2381" w:rsidP="00D27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FD2381" w:rsidRDefault="00FD2381" w:rsidP="00FD23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D2381" w:rsidRPr="00360C81" w:rsidRDefault="00FD2381" w:rsidP="00FD23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Анулира удостоверенията на заменените членове на СИК.</w:t>
      </w:r>
    </w:p>
    <w:p w:rsidR="00FD2381" w:rsidRPr="00200EBB" w:rsidRDefault="00FD2381" w:rsidP="00FD23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FD2381" w:rsidRPr="00F72E00" w:rsidRDefault="00FD2381" w:rsidP="00FD2381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/ гласа</w:t>
      </w:r>
      <w:r w:rsidRPr="00F72E00">
        <w:rPr>
          <w:rStyle w:val="FontStyle12"/>
          <w:sz w:val="24"/>
          <w:szCs w:val="24"/>
        </w:rPr>
        <w:t xml:space="preserve"> „За” от членовете на комисията: </w:t>
      </w:r>
    </w:p>
    <w:p w:rsidR="00FD2381" w:rsidRPr="00652636" w:rsidRDefault="00FD2381" w:rsidP="00FD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81" w:rsidRDefault="00FD2381" w:rsidP="00644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5D8" w:rsidRPr="00E20F39" w:rsidRDefault="00FD2381" w:rsidP="00DD25D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10 от дневния ред относно: </w:t>
      </w:r>
      <w:r w:rsidR="00DD25D8" w:rsidRPr="00E20F39">
        <w:rPr>
          <w:rFonts w:ascii="Times New Roman" w:hAnsi="Times New Roman" w:cs="Times New Roman"/>
          <w:color w:val="333333"/>
          <w:sz w:val="20"/>
          <w:szCs w:val="20"/>
        </w:rPr>
        <w:t>Замяна от ПП „ИМА ТАКЪВ НАРОД“ - предложение с вх. № 123/22.05.2024 г. за замени в СИК - община Хасково, СИК – община Димитровград.</w:t>
      </w:r>
    </w:p>
    <w:p w:rsidR="00DD25D8" w:rsidRPr="00E20F39" w:rsidRDefault="00DD25D8" w:rsidP="00DD25D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 - Хасково е постъпило предложение с вх. № 123/22.05.2024 г. от упълномощен представител на ПП „ИМА ТАКЪВ НАРОД“, с което се искат замени в състава на СИК  - община Хасково, назначена с Решение № 73–ЕП/НС от 14.05.2024 г. г. на РИК 29 – Хасково и СИК Община Димитровград, назначена с Решение № 65–ЕП/НС от 13.05.2024 г. г. на РИК 29 – Хасково.</w:t>
      </w:r>
    </w:p>
    <w:p w:rsidR="00DD25D8" w:rsidRPr="00E20F39" w:rsidRDefault="00DD25D8" w:rsidP="00DD2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DD25D8" w:rsidRPr="00E20F39" w:rsidRDefault="00DD25D8" w:rsidP="00DD25D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2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DD25D8" w:rsidRPr="00E20F39" w:rsidRDefault="00DD25D8" w:rsidP="00DD2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1. </w:t>
      </w:r>
      <w:r w:rsidRPr="00E2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 - община Хасково, по предложение на упълномощения представител на ПП „ИМА ТАКЪВ НАРОД“, както следва:</w:t>
      </w:r>
    </w:p>
    <w:tbl>
      <w:tblPr>
        <w:tblStyle w:val="aa"/>
        <w:tblW w:w="8712" w:type="dxa"/>
        <w:tblLayout w:type="fixed"/>
        <w:tblLook w:val="04A0" w:firstRow="1" w:lastRow="0" w:firstColumn="1" w:lastColumn="0" w:noHBand="0" w:noVBand="1"/>
      </w:tblPr>
      <w:tblGrid>
        <w:gridCol w:w="1116"/>
        <w:gridCol w:w="956"/>
        <w:gridCol w:w="1475"/>
        <w:gridCol w:w="1258"/>
        <w:gridCol w:w="1475"/>
        <w:gridCol w:w="1216"/>
        <w:gridCol w:w="1216"/>
      </w:tblGrid>
      <w:tr w:rsidR="00DD25D8" w:rsidRPr="00E20F39" w:rsidTr="00D270C3">
        <w:trPr>
          <w:trHeight w:val="297"/>
        </w:trPr>
        <w:tc>
          <w:tcPr>
            <w:tcW w:w="111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95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1475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258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75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21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21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DD25D8" w:rsidRPr="00E20F39" w:rsidTr="00D270C3">
        <w:trPr>
          <w:trHeight w:val="866"/>
        </w:trPr>
        <w:tc>
          <w:tcPr>
            <w:tcW w:w="111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58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1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5D8" w:rsidRPr="00845FA0" w:rsidTr="006F61A8">
        <w:trPr>
          <w:trHeight w:val="300"/>
        </w:trPr>
        <w:tc>
          <w:tcPr>
            <w:tcW w:w="1116" w:type="dxa"/>
            <w:noWrap/>
            <w:hideMark/>
          </w:tcPr>
          <w:p w:rsidR="00DD25D8" w:rsidRPr="008D377F" w:rsidRDefault="008D377F" w:rsidP="00D27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2</w:t>
            </w:r>
          </w:p>
        </w:tc>
        <w:tc>
          <w:tcPr>
            <w:tcW w:w="956" w:type="dxa"/>
            <w:noWrap/>
            <w:hideMark/>
          </w:tcPr>
          <w:p w:rsidR="00DD25D8" w:rsidRPr="00845FA0" w:rsidRDefault="00DD25D8" w:rsidP="00D270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45FA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5" w:type="dxa"/>
            <w:noWrap/>
            <w:hideMark/>
          </w:tcPr>
          <w:p w:rsidR="00DD25D8" w:rsidRPr="00845FA0" w:rsidRDefault="00DD25D8" w:rsidP="00D270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45FA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Делчо Петров </w:t>
            </w:r>
            <w:proofErr w:type="spellStart"/>
            <w:r w:rsidRPr="00845FA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1258" w:type="dxa"/>
            <w:noWrap/>
            <w:hideMark/>
          </w:tcPr>
          <w:p w:rsidR="00DD25D8" w:rsidRPr="00845FA0" w:rsidRDefault="00DD25D8" w:rsidP="00D270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45FA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5" w:type="dxa"/>
            <w:noWrap/>
            <w:hideMark/>
          </w:tcPr>
          <w:p w:rsidR="00DD25D8" w:rsidRPr="00845FA0" w:rsidRDefault="00DD25D8" w:rsidP="00D270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45FA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Ралица Миткова Атанасова</w:t>
            </w:r>
          </w:p>
        </w:tc>
        <w:tc>
          <w:tcPr>
            <w:tcW w:w="1216" w:type="dxa"/>
            <w:noWrap/>
          </w:tcPr>
          <w:p w:rsidR="00DD25D8" w:rsidRPr="00845FA0" w:rsidRDefault="00DD25D8" w:rsidP="00D270C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6" w:type="dxa"/>
            <w:noWrap/>
          </w:tcPr>
          <w:p w:rsidR="00DD25D8" w:rsidRPr="00845FA0" w:rsidRDefault="00DD25D8" w:rsidP="00D270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DD25D8" w:rsidRPr="00E20F39" w:rsidTr="006F61A8">
        <w:trPr>
          <w:trHeight w:val="300"/>
        </w:trPr>
        <w:tc>
          <w:tcPr>
            <w:tcW w:w="1116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64</w:t>
            </w:r>
          </w:p>
        </w:tc>
        <w:tc>
          <w:tcPr>
            <w:tcW w:w="956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5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ка Славова Пенева</w:t>
            </w:r>
          </w:p>
        </w:tc>
        <w:tc>
          <w:tcPr>
            <w:tcW w:w="1258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5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ЕТА ДИМИТРОВА ХРИСТОВА</w:t>
            </w:r>
          </w:p>
        </w:tc>
        <w:tc>
          <w:tcPr>
            <w:tcW w:w="1216" w:type="dxa"/>
            <w:noWrap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16" w:type="dxa"/>
            <w:noWrap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DD25D8" w:rsidRPr="00E20F39" w:rsidTr="006F61A8">
        <w:trPr>
          <w:trHeight w:val="300"/>
        </w:trPr>
        <w:tc>
          <w:tcPr>
            <w:tcW w:w="1116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65</w:t>
            </w:r>
          </w:p>
        </w:tc>
        <w:tc>
          <w:tcPr>
            <w:tcW w:w="956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5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ЕТА ДИМИТРОВА ХРИСТОВА</w:t>
            </w:r>
          </w:p>
        </w:tc>
        <w:tc>
          <w:tcPr>
            <w:tcW w:w="1258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75" w:type="dxa"/>
            <w:noWrap/>
            <w:hideMark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20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ка Славова Пенева</w:t>
            </w:r>
          </w:p>
        </w:tc>
        <w:tc>
          <w:tcPr>
            <w:tcW w:w="1216" w:type="dxa"/>
            <w:noWrap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16" w:type="dxa"/>
            <w:noWrap/>
          </w:tcPr>
          <w:p w:rsidR="00DD25D8" w:rsidRPr="00E20F39" w:rsidRDefault="00DD25D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DD25D8" w:rsidRPr="00E20F39" w:rsidRDefault="00DD25D8" w:rsidP="00DD2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D25D8" w:rsidRPr="00E20F39" w:rsidRDefault="00DD25D8" w:rsidP="00DD2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2. </w:t>
      </w:r>
      <w:r w:rsidRPr="00E2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 w:rsidR="006251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102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1"/>
        <w:gridCol w:w="1275"/>
        <w:gridCol w:w="2467"/>
        <w:gridCol w:w="998"/>
        <w:gridCol w:w="2147"/>
        <w:gridCol w:w="1193"/>
        <w:gridCol w:w="1193"/>
      </w:tblGrid>
      <w:tr w:rsidR="00DD25D8" w:rsidRPr="00E10434" w:rsidTr="00D270C3">
        <w:trPr>
          <w:trHeight w:val="297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4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DD25D8" w:rsidRPr="00E10434" w:rsidTr="00D270C3">
        <w:trPr>
          <w:trHeight w:val="866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5D8" w:rsidRPr="00E10434" w:rsidTr="00D270C3">
        <w:trPr>
          <w:trHeight w:val="309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090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0434">
              <w:rPr>
                <w:rFonts w:ascii="Calibri" w:hAnsi="Calibri" w:cs="Calibri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Явор Радков Раде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Даниела Иванова </w:t>
            </w:r>
            <w:proofErr w:type="spellStart"/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D25D8" w:rsidRPr="00E10434" w:rsidTr="00D270C3">
        <w:trPr>
          <w:trHeight w:val="309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090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0434">
              <w:rPr>
                <w:rFonts w:ascii="Calibri" w:hAnsi="Calibri" w:cs="Calibri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Виктория Владимирова Вълко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Янко Георгиев Колев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D25D8" w:rsidRPr="00E10434" w:rsidTr="00D270C3">
        <w:trPr>
          <w:trHeight w:val="309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090005</w:t>
            </w: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Димитровгра</w:t>
            </w: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д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Диана Иванова Димитро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Николай Делчев Колев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D25D8" w:rsidRPr="00E10434" w:rsidTr="00D270C3">
        <w:trPr>
          <w:trHeight w:val="309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2909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С. Добрич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Веселина Маринова Василе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Продан Маринов Проданов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D25D8" w:rsidRPr="00E10434" w:rsidTr="00D270C3">
        <w:trPr>
          <w:trHeight w:val="309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09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С. Добрич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Тошо Димитров Тоде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Петър Тотев </w:t>
            </w:r>
            <w:proofErr w:type="spellStart"/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Драголов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D25D8" w:rsidRPr="00E10434" w:rsidTr="00D270C3">
        <w:trPr>
          <w:trHeight w:val="309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090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С.Бряст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Мария Иванова </w:t>
            </w:r>
            <w:proofErr w:type="spellStart"/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Еневск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Пламен Димов Петр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D25D8" w:rsidRPr="00E10434" w:rsidTr="00D270C3">
        <w:trPr>
          <w:trHeight w:val="309"/>
        </w:trPr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09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С. Долно Белево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Дарина Пенчева Борисо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0434">
              <w:rPr>
                <w:rFonts w:ascii="Calibri Light" w:hAnsi="Calibri Light" w:cs="Calibri Light"/>
                <w:color w:val="000000"/>
                <w:sz w:val="20"/>
                <w:szCs w:val="20"/>
              </w:rPr>
              <w:t>Петър Тончев Петр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D25D8" w:rsidRPr="00E10434" w:rsidRDefault="00DD25D8" w:rsidP="00D2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DD25D8" w:rsidRPr="00E20F39" w:rsidRDefault="00DD25D8" w:rsidP="00DD2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D25D8" w:rsidRPr="00E20F39" w:rsidRDefault="00DD25D8" w:rsidP="00DD2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DD25D8" w:rsidRPr="00E20F39" w:rsidRDefault="00DD25D8" w:rsidP="00DD25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20F3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87521E" w:rsidRPr="00F72E00" w:rsidRDefault="0087521E" w:rsidP="0087521E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/ гласа</w:t>
      </w:r>
      <w:r w:rsidRPr="00F72E00">
        <w:rPr>
          <w:rStyle w:val="FontStyle12"/>
          <w:sz w:val="24"/>
          <w:szCs w:val="24"/>
        </w:rPr>
        <w:t xml:space="preserve"> „За” от членовете на комисията: </w:t>
      </w:r>
    </w:p>
    <w:p w:rsidR="0087521E" w:rsidRPr="00652636" w:rsidRDefault="0087521E" w:rsidP="00875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81" w:rsidRDefault="00FD2381" w:rsidP="00644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21E" w:rsidRPr="00BC2E4D" w:rsidRDefault="0087521E" w:rsidP="0087521E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11 от дневния ред относно: </w:t>
      </w:r>
      <w:r w:rsidRPr="00BC2E4D">
        <w:rPr>
          <w:rFonts w:ascii="Times New Roman" w:hAnsi="Times New Roman" w:cs="Times New Roman"/>
          <w:color w:val="333333"/>
          <w:sz w:val="18"/>
          <w:szCs w:val="18"/>
        </w:rPr>
        <w:t>Замяна от КП ГЕРБ-СДС – предложение с вх. № 126/22.05.2024 г. за замени в СИК - община Хасково</w:t>
      </w:r>
    </w:p>
    <w:p w:rsidR="0087521E" w:rsidRPr="00BC2E4D" w:rsidRDefault="0087521E" w:rsidP="0087521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BC2E4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  РИК - Хасково е постъпило предложение от упълномощен представител на КП ГЕРБ-СДС с вх. № 126/22.05.2024 г., с което се иска замяна в състава на СИК – Община Хасково, назначена с Решение № 73–ЕП/НС от 14.05.2024 г. г. на РИК 29 – Хасково</w:t>
      </w:r>
    </w:p>
    <w:p w:rsidR="0087521E" w:rsidRPr="00BC2E4D" w:rsidRDefault="0087521E" w:rsidP="00875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BC2E4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7521E" w:rsidRPr="00BC2E4D" w:rsidRDefault="0087521E" w:rsidP="0087521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BC2E4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87521E" w:rsidRPr="00BC2E4D" w:rsidRDefault="0087521E" w:rsidP="0087521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BC2E4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вършва замяна в състава на СИК  - община Хасково, по предложение на упълномощения представител на КП ГЕРБ-СДС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7"/>
        <w:gridCol w:w="981"/>
        <w:gridCol w:w="2164"/>
        <w:gridCol w:w="1347"/>
        <w:gridCol w:w="1891"/>
        <w:gridCol w:w="855"/>
        <w:gridCol w:w="1023"/>
      </w:tblGrid>
      <w:tr w:rsidR="0087521E" w:rsidRPr="00BC2E4D" w:rsidTr="00D270C3">
        <w:trPr>
          <w:trHeight w:val="288"/>
        </w:trPr>
        <w:tc>
          <w:tcPr>
            <w:tcW w:w="960" w:type="dxa"/>
            <w:vMerge w:val="restart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980" w:type="dxa"/>
            <w:vMerge w:val="restart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580" w:type="dxa"/>
            <w:vMerge w:val="restart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40" w:type="dxa"/>
            <w:vMerge w:val="restart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 </w:t>
            </w:r>
          </w:p>
        </w:tc>
      </w:tr>
      <w:tr w:rsidR="0087521E" w:rsidRPr="00BC2E4D" w:rsidTr="00D270C3">
        <w:trPr>
          <w:trHeight w:val="300"/>
        </w:trPr>
        <w:tc>
          <w:tcPr>
            <w:tcW w:w="960" w:type="dxa"/>
            <w:vMerge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980" w:type="dxa"/>
            <w:vMerge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580" w:type="dxa"/>
            <w:vMerge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Телефон</w:t>
            </w:r>
          </w:p>
        </w:tc>
      </w:tr>
      <w:tr w:rsidR="0087521E" w:rsidRPr="00BC2E4D" w:rsidTr="006F61A8">
        <w:trPr>
          <w:trHeight w:val="33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01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ария Георгиева Мате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Анна-Мария Пете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етева</w:t>
            </w:r>
            <w:proofErr w:type="spellEnd"/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3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10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Соня Георгие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индалова</w:t>
            </w:r>
            <w:proofErr w:type="spellEnd"/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Недялка Иванова Костадин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11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етя Стайкова Петк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Камелия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Тянкова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Златан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16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Кремен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Железанова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Христ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артин Динков Стоев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18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артин Динков Стоев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алина Жекова Георгие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39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Радостина Костадинова Георгие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Даринка Илие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арандиева</w:t>
            </w:r>
            <w:proofErr w:type="spellEnd"/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44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алин Ангелов Манолов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Ивана Йорданова Тодор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lastRenderedPageBreak/>
              <w:t>293400057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Димитър Георгиев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убашлиев</w:t>
            </w:r>
            <w:proofErr w:type="spellEnd"/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Димитър Желязков Михайлов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57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Димитър Желязков Михайлов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Димитър Георгиев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убашлиев</w:t>
            </w:r>
            <w:proofErr w:type="spellEnd"/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58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Цвета Стефанова Тодор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атя Паскова Трендафил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62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ария Тодорова Димитр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Бела Иванова Марин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68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юсеин Ахмед Халим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ария Тодорова Димитр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70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Бела Иванова Марин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Тодорка Манолова Найден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72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Даниел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Делчев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Елен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Благомирова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Митре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76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Елен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Благомирова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Митре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Даниел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Делчев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75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Татяна Ванчева Георгие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лавчо Петков Славов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78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лавчо Петков Славов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Ива Миткова Том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79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Галя Христова Мите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Славея Василе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Бялкова</w:t>
            </w:r>
            <w:proofErr w:type="spellEnd"/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86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Луиз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Ованес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Габр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Цонка Борисова Иван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87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Александра Стефано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тефанова</w:t>
            </w:r>
            <w:proofErr w:type="spellEnd"/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Милена Романо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авърджиева</w:t>
            </w:r>
            <w:proofErr w:type="spellEnd"/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89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Марияна Ангело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Баротева</w:t>
            </w:r>
            <w:proofErr w:type="spellEnd"/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Маргарита Николае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енкова</w:t>
            </w:r>
            <w:proofErr w:type="spellEnd"/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89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иолета Петрова Димитр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Луиз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Ованес</w:t>
            </w:r>
            <w:proofErr w:type="spellEnd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 Габр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90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Маргарита Николаева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Сенкова</w:t>
            </w:r>
            <w:proofErr w:type="spellEnd"/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иолета Петрова Димитр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90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Таня Иванова Славче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Кремена Георгиева Конд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093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везда Емилова Асенова</w:t>
            </w:r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Златка Николова Вълче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  <w:tr w:rsidR="0087521E" w:rsidRPr="00BC2E4D" w:rsidTr="006F61A8">
        <w:trPr>
          <w:trHeight w:val="300"/>
        </w:trPr>
        <w:tc>
          <w:tcPr>
            <w:tcW w:w="9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293400100</w:t>
            </w:r>
          </w:p>
        </w:tc>
        <w:tc>
          <w:tcPr>
            <w:tcW w:w="9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6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 xml:space="preserve">Румен Любомиров </w:t>
            </w:r>
            <w:proofErr w:type="spellStart"/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Лангаров</w:t>
            </w:r>
            <w:proofErr w:type="spellEnd"/>
          </w:p>
        </w:tc>
        <w:tc>
          <w:tcPr>
            <w:tcW w:w="158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0" w:type="dxa"/>
            <w:hideMark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BC2E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Петя Стайкова Петкова</w:t>
            </w:r>
          </w:p>
        </w:tc>
        <w:tc>
          <w:tcPr>
            <w:tcW w:w="124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  <w:tc>
          <w:tcPr>
            <w:tcW w:w="1180" w:type="dxa"/>
          </w:tcPr>
          <w:p w:rsidR="0087521E" w:rsidRPr="00BC2E4D" w:rsidRDefault="0087521E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</w:p>
        </w:tc>
      </w:tr>
    </w:tbl>
    <w:p w:rsidR="0087521E" w:rsidRPr="00BC2E4D" w:rsidRDefault="0087521E" w:rsidP="00875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87521E" w:rsidRPr="00BC2E4D" w:rsidRDefault="0087521E" w:rsidP="00875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BC2E4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87521E" w:rsidRPr="00BC2E4D" w:rsidRDefault="0087521E" w:rsidP="00875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BC2E4D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87521E" w:rsidRPr="00F72E00" w:rsidRDefault="0087521E" w:rsidP="0087521E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/ гласа</w:t>
      </w:r>
      <w:r w:rsidRPr="00F72E00">
        <w:rPr>
          <w:rStyle w:val="FontStyle12"/>
          <w:sz w:val="24"/>
          <w:szCs w:val="24"/>
        </w:rPr>
        <w:t xml:space="preserve"> „За” от членовете на комисията: </w:t>
      </w:r>
    </w:p>
    <w:p w:rsidR="0087521E" w:rsidRPr="00652636" w:rsidRDefault="0087521E" w:rsidP="00875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21E" w:rsidRDefault="0087521E" w:rsidP="00644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600" w:rsidRPr="00CC6600" w:rsidRDefault="00CC6600" w:rsidP="00CC6600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  <w:lang w:eastAsia="bg-BG"/>
        </w:rPr>
      </w:pPr>
      <w:r>
        <w:rPr>
          <w:b/>
          <w:u w:val="single"/>
        </w:rPr>
        <w:lastRenderedPageBreak/>
        <w:t xml:space="preserve">По т. 12 от дневния ред относно: </w:t>
      </w:r>
      <w:r w:rsidRPr="00CC6600">
        <w:rPr>
          <w:rFonts w:eastAsia="Times New Roman"/>
          <w:color w:val="333333"/>
          <w:sz w:val="22"/>
          <w:szCs w:val="22"/>
          <w:lang w:eastAsia="bg-BG"/>
        </w:rPr>
        <w:t xml:space="preserve">Определяне броя и състава на подвижните секционни избирателни комисии /ПСИК/ за </w:t>
      </w:r>
      <w:r w:rsidRPr="00CC6600">
        <w:rPr>
          <w:rFonts w:eastAsia="Times New Roman"/>
          <w:color w:val="333333"/>
          <w:sz w:val="22"/>
          <w:szCs w:val="22"/>
          <w:shd w:val="clear" w:color="auto" w:fill="FFFFFF"/>
          <w:lang w:eastAsia="bg-BG"/>
        </w:rPr>
        <w:t>изборите за членове на Европейския парламент от Република България и за народни представители на 09.06.2024 г. на територията на община Маджарово.</w:t>
      </w:r>
    </w:p>
    <w:p w:rsidR="00CC6600" w:rsidRPr="00CC6600" w:rsidRDefault="00CC6600" w:rsidP="00CC66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C6600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исмено предложение за определяне броя на ПСИК от кмета на община Маджарово с вх. № 120/22.05.2024г., с което ни уведомява, че са постъпили 40 бр. заявления за гласуване с ПСИК на територията на Община Маджарово. </w:t>
      </w:r>
    </w:p>
    <w:p w:rsidR="00CC6600" w:rsidRPr="00CC6600" w:rsidRDefault="00CC6600" w:rsidP="00CC66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C6600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 установи, че са изпълнени изискванията относно определяне броя и състава на ПСИК на територията на община Маджарово, както и нормативните изисквания на ИК, поради което и на основание чл. 72, ал. 1, т. 4 от ИК и Решение № 3343 – ЕП/НС от 21.05.2024г. на ЦИК, РИК 29 -Хасково</w:t>
      </w:r>
    </w:p>
    <w:p w:rsidR="00CC6600" w:rsidRPr="00CC6600" w:rsidRDefault="00CC6600" w:rsidP="00CC660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C660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C6600" w:rsidRPr="00CC6600" w:rsidRDefault="00CC6600" w:rsidP="00CC66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C660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Определя 1 /един/ брой ПСИК в община Маджарово, със състав от 7 /седем/ члена</w:t>
      </w:r>
      <w:r w:rsidRPr="00CC6600">
        <w:rPr>
          <w:rFonts w:ascii="Times New Roman" w:eastAsia="Times New Roman" w:hAnsi="Times New Roman" w:cs="Times New Roman"/>
          <w:color w:val="333333"/>
          <w:lang w:eastAsia="bg-BG"/>
        </w:rPr>
        <w:t>, включващ председател, зам. председател, секретар и четири члена, за изборите за</w:t>
      </w:r>
      <w:r w:rsidRPr="00CC6600">
        <w:rPr>
          <w:color w:val="333333"/>
          <w:shd w:val="clear" w:color="auto" w:fill="FFFFFF"/>
        </w:rPr>
        <w:t xml:space="preserve"> </w:t>
      </w:r>
      <w:r w:rsidRPr="00CC6600">
        <w:rPr>
          <w:rFonts w:ascii="Times New Roman" w:hAnsi="Times New Roman" w:cs="Times New Roman"/>
          <w:color w:val="333333"/>
          <w:shd w:val="clear" w:color="auto" w:fill="FFFFFF"/>
        </w:rPr>
        <w:t xml:space="preserve">членове на Европейския парламент от Република България и за народни представители на 09.06.2024 г. </w:t>
      </w:r>
    </w:p>
    <w:p w:rsidR="00CC6600" w:rsidRPr="00F72E00" w:rsidRDefault="00CC6600" w:rsidP="00CC6600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CC6600">
        <w:rPr>
          <w:rFonts w:ascii="Helvetica" w:eastAsia="Times New Roman" w:hAnsi="Helvetica" w:cs="Helvetica"/>
          <w:color w:val="333333"/>
          <w:lang w:eastAsia="bg-BG"/>
        </w:rPr>
        <w:t>      </w:t>
      </w: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/ гласа</w:t>
      </w:r>
      <w:r w:rsidRPr="00F72E00">
        <w:rPr>
          <w:rStyle w:val="FontStyle12"/>
          <w:sz w:val="24"/>
          <w:szCs w:val="24"/>
        </w:rPr>
        <w:t xml:space="preserve"> „За” от членовете на комисията: </w:t>
      </w:r>
    </w:p>
    <w:p w:rsidR="00CC6600" w:rsidRPr="00652636" w:rsidRDefault="00CC6600" w:rsidP="00CC6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600" w:rsidRPr="00CC6600" w:rsidRDefault="00CC6600" w:rsidP="00CC66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A91848" w:rsidRPr="00200EBB" w:rsidRDefault="00A91848" w:rsidP="00A9184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       </w:t>
      </w:r>
      <w:r w:rsidRPr="00A91848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13 от дневния ред относно:</w:t>
      </w:r>
      <w:r w:rsidRPr="00A9184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130/22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A91848" w:rsidRPr="00200EBB" w:rsidRDefault="00A91848" w:rsidP="00A918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30</w:t>
      </w:r>
      <w:r w:rsidRPr="00DF33C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2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 – Хасково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A91848" w:rsidRPr="00200EBB" w:rsidRDefault="00A91848" w:rsidP="00A91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A91848" w:rsidRPr="00200EBB" w:rsidRDefault="00A91848" w:rsidP="00A9184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A91848" w:rsidRDefault="00A91848" w:rsidP="00A91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6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1"/>
        <w:gridCol w:w="2100"/>
        <w:gridCol w:w="1278"/>
        <w:gridCol w:w="2324"/>
        <w:gridCol w:w="1573"/>
        <w:gridCol w:w="1278"/>
      </w:tblGrid>
      <w:tr w:rsidR="00A91848" w:rsidRPr="00EC6E8E" w:rsidTr="00D270C3">
        <w:trPr>
          <w:trHeight w:val="33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Телефон</w:t>
            </w:r>
          </w:p>
        </w:tc>
      </w:tr>
      <w:tr w:rsidR="00A91848" w:rsidRPr="00EC6E8E" w:rsidTr="00D270C3">
        <w:trPr>
          <w:trHeight w:val="58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 Павлова Чиликов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Колева Милчева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572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3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гарита Павлова Пете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едялка Тошкова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азцветникова</w:t>
            </w:r>
            <w:proofErr w:type="spell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584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6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едялка Филипова Атанасо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иколай Йорданов Атанасов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584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1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ехмедали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Юсейн</w:t>
            </w:r>
            <w:proofErr w:type="spellEnd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гаритка Павлова Пете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323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9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я Въчева Петро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инка Тенева Тодоро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9340005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Минков Иван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абриела Стефанова Стойче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8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еодора Иванова Тоне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</w:t>
            </w:r>
            <w:proofErr w:type="spellEnd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председател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на Тодорова Делче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11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ИКОЛИНКА Иванова Кире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нстантин Димитров Дяков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нета Миткова Райко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умяна Петрова Райче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729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8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едялка Тошкова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азцветникова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гаритаИванова</w:t>
            </w:r>
            <w:proofErr w:type="spellEnd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Димитро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ЕСЕСЛАВА Георгиева Петко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вдалинова</w:t>
            </w:r>
            <w:proofErr w:type="spellEnd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Кючуко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10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ДАНИЕЛА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убинова</w:t>
            </w:r>
            <w:proofErr w:type="spellEnd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удова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нелинова</w:t>
            </w:r>
            <w:proofErr w:type="spellEnd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Николо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1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ойка Ангелова Дойче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 Делчева Бонче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46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ЖУЛИЕТА Демирева Рачев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Стоян Атанасов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ъров</w:t>
            </w:r>
            <w:proofErr w:type="spell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A91848" w:rsidRPr="00EC6E8E" w:rsidTr="00D270C3">
        <w:trPr>
          <w:trHeight w:val="658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РХАН Бекир Мюмюн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на Петрова </w:t>
            </w:r>
            <w:proofErr w:type="spellStart"/>
            <w:r w:rsidRPr="00EC6E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91848" w:rsidRPr="00EC6E8E" w:rsidRDefault="00A91848" w:rsidP="00D270C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A91848" w:rsidRDefault="00A91848" w:rsidP="00A91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91848" w:rsidRPr="00360C81" w:rsidRDefault="00A91848" w:rsidP="00A918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CC6600" w:rsidRPr="00A91848" w:rsidRDefault="00A91848" w:rsidP="00CC66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A91848" w:rsidRPr="00F72E00" w:rsidRDefault="00A91848" w:rsidP="00A91848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CC6600">
        <w:rPr>
          <w:rFonts w:ascii="Helvetica" w:eastAsia="Times New Roman" w:hAnsi="Helvetica" w:cs="Helvetica"/>
          <w:color w:val="333333"/>
          <w:lang w:eastAsia="bg-BG"/>
        </w:rPr>
        <w:t>      </w:t>
      </w:r>
      <w:r w:rsidRPr="00F72E00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4B217B">
        <w:rPr>
          <w:rFonts w:ascii="Times New Roman" w:hAnsi="Times New Roman" w:cs="Times New Roman"/>
          <w:sz w:val="24"/>
          <w:szCs w:val="24"/>
        </w:rPr>
        <w:t>13</w:t>
      </w:r>
      <w:r w:rsidRPr="004B217B">
        <w:rPr>
          <w:rStyle w:val="FontStyle12"/>
          <w:sz w:val="24"/>
          <w:szCs w:val="24"/>
        </w:rPr>
        <w:t xml:space="preserve"> /тринадесет/ гласа</w:t>
      </w:r>
      <w:r w:rsidRPr="00F72E00">
        <w:rPr>
          <w:rStyle w:val="FontStyle12"/>
          <w:sz w:val="24"/>
          <w:szCs w:val="24"/>
        </w:rPr>
        <w:t xml:space="preserve"> „За” от членовете на комисията: </w:t>
      </w:r>
    </w:p>
    <w:p w:rsidR="00A91848" w:rsidRPr="00652636" w:rsidRDefault="00A91848" w:rsidP="00A91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381" w:rsidRPr="0094421D" w:rsidRDefault="00FD2381" w:rsidP="00644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BD0934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9E0EA0" w:rsidRPr="00C06311">
        <w:rPr>
          <w:rStyle w:val="FontStyle12"/>
          <w:sz w:val="24"/>
          <w:szCs w:val="24"/>
        </w:rPr>
        <w:t>1</w:t>
      </w:r>
      <w:r w:rsidR="00C06311">
        <w:rPr>
          <w:rStyle w:val="FontStyle12"/>
          <w:sz w:val="24"/>
          <w:szCs w:val="24"/>
        </w:rPr>
        <w:t>8:28</w:t>
      </w:r>
      <w:bookmarkStart w:id="0" w:name="_GoBack"/>
      <w:bookmarkEnd w:id="0"/>
      <w:r w:rsidRPr="00C06311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sectPr w:rsidR="008A7710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6E" w:rsidRDefault="00776A6E" w:rsidP="00682836">
      <w:pPr>
        <w:spacing w:after="0" w:line="240" w:lineRule="auto"/>
      </w:pPr>
      <w:r>
        <w:separator/>
      </w:r>
    </w:p>
  </w:endnote>
  <w:endnote w:type="continuationSeparator" w:id="0">
    <w:p w:rsidR="00776A6E" w:rsidRDefault="00776A6E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6E" w:rsidRDefault="00776A6E" w:rsidP="00682836">
      <w:pPr>
        <w:spacing w:after="0" w:line="240" w:lineRule="auto"/>
      </w:pPr>
      <w:r>
        <w:separator/>
      </w:r>
    </w:p>
  </w:footnote>
  <w:footnote w:type="continuationSeparator" w:id="0">
    <w:p w:rsidR="00776A6E" w:rsidRDefault="00776A6E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0"/>
  </w:num>
  <w:num w:numId="12">
    <w:abstractNumId w:val="24"/>
  </w:num>
  <w:num w:numId="13">
    <w:abstractNumId w:val="1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6"/>
  </w:num>
  <w:num w:numId="19">
    <w:abstractNumId w:val="19"/>
  </w:num>
  <w:num w:numId="20">
    <w:abstractNumId w:val="11"/>
  </w:num>
  <w:num w:numId="21">
    <w:abstractNumId w:val="20"/>
  </w:num>
  <w:num w:numId="22">
    <w:abstractNumId w:val="16"/>
  </w:num>
  <w:num w:numId="23">
    <w:abstractNumId w:val="4"/>
  </w:num>
  <w:num w:numId="24">
    <w:abstractNumId w:val="3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522"/>
    <w:rsid w:val="00022CAC"/>
    <w:rsid w:val="00040827"/>
    <w:rsid w:val="00042C18"/>
    <w:rsid w:val="00057A76"/>
    <w:rsid w:val="00070F99"/>
    <w:rsid w:val="000733CE"/>
    <w:rsid w:val="00073D0C"/>
    <w:rsid w:val="0008345E"/>
    <w:rsid w:val="000910ED"/>
    <w:rsid w:val="000A1CFD"/>
    <w:rsid w:val="000D0DD6"/>
    <w:rsid w:val="000F7F00"/>
    <w:rsid w:val="00115DE2"/>
    <w:rsid w:val="001217D1"/>
    <w:rsid w:val="0014039B"/>
    <w:rsid w:val="0014098E"/>
    <w:rsid w:val="0016453D"/>
    <w:rsid w:val="001A7B4B"/>
    <w:rsid w:val="001C609B"/>
    <w:rsid w:val="001D30E9"/>
    <w:rsid w:val="001E0321"/>
    <w:rsid w:val="001E35EB"/>
    <w:rsid w:val="001F19B9"/>
    <w:rsid w:val="00227947"/>
    <w:rsid w:val="002648D2"/>
    <w:rsid w:val="00276C3A"/>
    <w:rsid w:val="002B0B6A"/>
    <w:rsid w:val="002C2FBF"/>
    <w:rsid w:val="002C3842"/>
    <w:rsid w:val="002F0EE9"/>
    <w:rsid w:val="002F56C0"/>
    <w:rsid w:val="00314536"/>
    <w:rsid w:val="00321424"/>
    <w:rsid w:val="00325430"/>
    <w:rsid w:val="00326B33"/>
    <w:rsid w:val="0033477B"/>
    <w:rsid w:val="003417F3"/>
    <w:rsid w:val="0035354B"/>
    <w:rsid w:val="00364661"/>
    <w:rsid w:val="00364E2A"/>
    <w:rsid w:val="003C45C9"/>
    <w:rsid w:val="003C7736"/>
    <w:rsid w:val="003D77C9"/>
    <w:rsid w:val="0041525B"/>
    <w:rsid w:val="00416C6C"/>
    <w:rsid w:val="004340A1"/>
    <w:rsid w:val="00436394"/>
    <w:rsid w:val="00446908"/>
    <w:rsid w:val="00495AF8"/>
    <w:rsid w:val="004A3358"/>
    <w:rsid w:val="004B217B"/>
    <w:rsid w:val="004C69A7"/>
    <w:rsid w:val="004D4882"/>
    <w:rsid w:val="004F4CBE"/>
    <w:rsid w:val="0050076A"/>
    <w:rsid w:val="005168AF"/>
    <w:rsid w:val="00526C12"/>
    <w:rsid w:val="005342FB"/>
    <w:rsid w:val="005524E6"/>
    <w:rsid w:val="00554443"/>
    <w:rsid w:val="00581CBD"/>
    <w:rsid w:val="005D6C3C"/>
    <w:rsid w:val="005F3539"/>
    <w:rsid w:val="00602BDE"/>
    <w:rsid w:val="00607576"/>
    <w:rsid w:val="006243ED"/>
    <w:rsid w:val="006251DD"/>
    <w:rsid w:val="0064022F"/>
    <w:rsid w:val="006441B0"/>
    <w:rsid w:val="00646922"/>
    <w:rsid w:val="00652636"/>
    <w:rsid w:val="006635A5"/>
    <w:rsid w:val="00681233"/>
    <w:rsid w:val="00682836"/>
    <w:rsid w:val="00695269"/>
    <w:rsid w:val="006B6199"/>
    <w:rsid w:val="006C12D6"/>
    <w:rsid w:val="006D7955"/>
    <w:rsid w:val="006F0C8B"/>
    <w:rsid w:val="006F2A47"/>
    <w:rsid w:val="006F61A8"/>
    <w:rsid w:val="00713308"/>
    <w:rsid w:val="00756032"/>
    <w:rsid w:val="00776A6E"/>
    <w:rsid w:val="00792203"/>
    <w:rsid w:val="007A25C7"/>
    <w:rsid w:val="007B59C1"/>
    <w:rsid w:val="007D09A6"/>
    <w:rsid w:val="007F52C3"/>
    <w:rsid w:val="00800946"/>
    <w:rsid w:val="00817A95"/>
    <w:rsid w:val="00820038"/>
    <w:rsid w:val="00822F60"/>
    <w:rsid w:val="00851E36"/>
    <w:rsid w:val="00861D90"/>
    <w:rsid w:val="008625D7"/>
    <w:rsid w:val="00874468"/>
    <w:rsid w:val="0087456E"/>
    <w:rsid w:val="0087521E"/>
    <w:rsid w:val="00890695"/>
    <w:rsid w:val="00894AD2"/>
    <w:rsid w:val="008A7710"/>
    <w:rsid w:val="008B1CC3"/>
    <w:rsid w:val="008B714F"/>
    <w:rsid w:val="008C28E9"/>
    <w:rsid w:val="008C3F74"/>
    <w:rsid w:val="008C713A"/>
    <w:rsid w:val="008D377F"/>
    <w:rsid w:val="00921384"/>
    <w:rsid w:val="00924E4B"/>
    <w:rsid w:val="0094421D"/>
    <w:rsid w:val="00970F35"/>
    <w:rsid w:val="009E0EA0"/>
    <w:rsid w:val="009E56E2"/>
    <w:rsid w:val="009E687C"/>
    <w:rsid w:val="009E7D12"/>
    <w:rsid w:val="00A03DE9"/>
    <w:rsid w:val="00A13BCC"/>
    <w:rsid w:val="00A24905"/>
    <w:rsid w:val="00A34784"/>
    <w:rsid w:val="00A62906"/>
    <w:rsid w:val="00A83341"/>
    <w:rsid w:val="00A91848"/>
    <w:rsid w:val="00AA6AD2"/>
    <w:rsid w:val="00AC0E56"/>
    <w:rsid w:val="00AD7E49"/>
    <w:rsid w:val="00AF5C14"/>
    <w:rsid w:val="00AF7D55"/>
    <w:rsid w:val="00B05003"/>
    <w:rsid w:val="00B05CB5"/>
    <w:rsid w:val="00B0720C"/>
    <w:rsid w:val="00B335F3"/>
    <w:rsid w:val="00B452CB"/>
    <w:rsid w:val="00B4559F"/>
    <w:rsid w:val="00B70C93"/>
    <w:rsid w:val="00B74EA0"/>
    <w:rsid w:val="00BA4B91"/>
    <w:rsid w:val="00BB4853"/>
    <w:rsid w:val="00BB5621"/>
    <w:rsid w:val="00BC494B"/>
    <w:rsid w:val="00BC777A"/>
    <w:rsid w:val="00BD0934"/>
    <w:rsid w:val="00BD107B"/>
    <w:rsid w:val="00BF0BEF"/>
    <w:rsid w:val="00C004EC"/>
    <w:rsid w:val="00C00E05"/>
    <w:rsid w:val="00C02FB9"/>
    <w:rsid w:val="00C06311"/>
    <w:rsid w:val="00C171A3"/>
    <w:rsid w:val="00C21556"/>
    <w:rsid w:val="00C2410D"/>
    <w:rsid w:val="00C40AFE"/>
    <w:rsid w:val="00C55B83"/>
    <w:rsid w:val="00C8055E"/>
    <w:rsid w:val="00C86938"/>
    <w:rsid w:val="00CC462E"/>
    <w:rsid w:val="00CC6600"/>
    <w:rsid w:val="00CD761F"/>
    <w:rsid w:val="00CE257F"/>
    <w:rsid w:val="00D16080"/>
    <w:rsid w:val="00D21E1D"/>
    <w:rsid w:val="00D26136"/>
    <w:rsid w:val="00D270C3"/>
    <w:rsid w:val="00D464E2"/>
    <w:rsid w:val="00D528AA"/>
    <w:rsid w:val="00D602A3"/>
    <w:rsid w:val="00D74767"/>
    <w:rsid w:val="00D87D54"/>
    <w:rsid w:val="00D96EB6"/>
    <w:rsid w:val="00DA079B"/>
    <w:rsid w:val="00DD13FE"/>
    <w:rsid w:val="00DD25D8"/>
    <w:rsid w:val="00DD6253"/>
    <w:rsid w:val="00DE7233"/>
    <w:rsid w:val="00DF4C67"/>
    <w:rsid w:val="00E31D20"/>
    <w:rsid w:val="00E7270C"/>
    <w:rsid w:val="00E77F10"/>
    <w:rsid w:val="00E8408F"/>
    <w:rsid w:val="00EC1150"/>
    <w:rsid w:val="00EE2266"/>
    <w:rsid w:val="00EE6479"/>
    <w:rsid w:val="00EF4A8B"/>
    <w:rsid w:val="00F56EDC"/>
    <w:rsid w:val="00F72E00"/>
    <w:rsid w:val="00FA18E8"/>
    <w:rsid w:val="00FB0293"/>
    <w:rsid w:val="00FD2381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9609-6216-4F12-A7F9-6B9DC579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7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44</cp:revision>
  <cp:lastPrinted>2024-05-06T14:51:00Z</cp:lastPrinted>
  <dcterms:created xsi:type="dcterms:W3CDTF">2024-04-22T11:55:00Z</dcterms:created>
  <dcterms:modified xsi:type="dcterms:W3CDTF">2024-05-22T15:52:00Z</dcterms:modified>
</cp:coreProperties>
</file>